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122FAC">
            <w:rPr>
              <w:caps/>
            </w:rPr>
            <w:t>CERT INFORMATION TECHNOLOGY TECHNICIA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9049B3">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9049B3">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1B62DE"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122FAC"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D60012">
            <w:rPr>
              <w:caps/>
            </w:rPr>
            <w:t>CERT INFORMATION TECHNOLOGY TECHNICIAN</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B62DE"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1B62DE"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1B62DE"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1B62DE"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1B62DE"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81" type="#_x0000_t75" style="width:496.5pt;height:69.75pt" o:ole="">
            <v:imagedata r:id="rId27" o:title=""/>
          </v:shape>
          <w:control r:id="rId28" w:name="TextBox4" w:shapeid="_x0000_i1081"/>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2" type="#_x0000_t75" style="width:263.25pt;height:23.25pt" o:ole="">
            <v:imagedata r:id="rId29" o:title=""/>
          </v:shape>
          <w:control r:id="rId30" w:name="TextBox8" w:shapeid="_x0000_i1082"/>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1B62DE">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1B62DE">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15E63"/>
    <w:rsid w:val="00122FAC"/>
    <w:rsid w:val="0019737B"/>
    <w:rsid w:val="001A6831"/>
    <w:rsid w:val="001B62DE"/>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A3BAE"/>
    <w:rsid w:val="003C6A51"/>
    <w:rsid w:val="003E33D3"/>
    <w:rsid w:val="003E6472"/>
    <w:rsid w:val="004468B7"/>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C6C21"/>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49B3"/>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0171-3F4B-4FF4-B473-07CB2AB5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5:00Z</dcterms:created>
  <dcterms:modified xsi:type="dcterms:W3CDTF">2013-03-20T21:02:00Z</dcterms:modified>
</cp:coreProperties>
</file>